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19452932" w:rsidR="00447E6A" w:rsidRPr="00C52759" w:rsidRDefault="008C400B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700EF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9t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2C0665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April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4F123993" w:rsidR="00DB2063" w:rsidRPr="00CB6B5F" w:rsidRDefault="00DB2063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Woody,</w:t>
                  </w:r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Forky</w:t>
                  </w:r>
                  <w:proofErr w:type="spellEnd"/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</w:t>
                  </w: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Buzz </w:t>
                  </w:r>
                  <w:proofErr w:type="spellStart"/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</w:p>
                <w:p w14:paraId="55CCDB9C" w14:textId="748CBD3B" w:rsidR="003D68F6" w:rsidRPr="003D68F6" w:rsidRDefault="003D68F6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3D68F6">
                    <w:rPr>
                      <w:rFonts w:ascii="Twinkl SemiBold" w:hAnsi="Twinkl SemiBold"/>
                      <w:sz w:val="24"/>
                      <w:szCs w:val="24"/>
                    </w:rPr>
                    <w:t>gym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3D68F6">
                    <w:rPr>
                      <w:rFonts w:ascii="Twinkl SemiBold" w:hAnsi="Twinkl SemiBold"/>
                      <w:sz w:val="24"/>
                      <w:szCs w:val="24"/>
                    </w:rPr>
                    <w:t>pyramid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3D68F6">
                    <w:rPr>
                      <w:rFonts w:ascii="Twinkl SemiBold" w:hAnsi="Twinkl SemiBold"/>
                      <w:sz w:val="24"/>
                      <w:szCs w:val="24"/>
                    </w:rPr>
                    <w:t>rhythm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3D68F6">
                    <w:rPr>
                      <w:rFonts w:ascii="Twinkl SemiBold" w:hAnsi="Twinkl SemiBold"/>
                      <w:sz w:val="24"/>
                      <w:szCs w:val="24"/>
                    </w:rPr>
                    <w:t>pull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3D68F6">
                    <w:rPr>
                      <w:rFonts w:ascii="Twinkl SemiBold" w:hAnsi="Twinkl SemiBold"/>
                      <w:sz w:val="24"/>
                      <w:szCs w:val="24"/>
                    </w:rPr>
                    <w:t>push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3D68F6">
                    <w:rPr>
                      <w:rFonts w:ascii="Twinkl SemiBold" w:hAnsi="Twinkl SemiBold"/>
                      <w:sz w:val="24"/>
                      <w:szCs w:val="24"/>
                    </w:rPr>
                    <w:t>bull</w:t>
                  </w:r>
                </w:p>
                <w:p w14:paraId="1FBDA399" w14:textId="4F316FA5" w:rsidR="00F732C7" w:rsidRPr="00CB6B5F" w:rsidRDefault="003D68F6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3D68F6">
                    <w:rPr>
                      <w:rFonts w:ascii="Twinkl SemiBold" w:hAnsi="Twinkl SemiBold"/>
                      <w:sz w:val="24"/>
                      <w:szCs w:val="24"/>
                    </w:rPr>
                    <w:t>sign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3D68F6">
                    <w:rPr>
                      <w:rFonts w:ascii="Twinkl SemiBold" w:hAnsi="Twinkl SemiBold"/>
                      <w:sz w:val="24"/>
                      <w:szCs w:val="24"/>
                    </w:rPr>
                    <w:t>gnom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3D68F6">
                    <w:rPr>
                      <w:rFonts w:ascii="Twinkl SemiBold" w:hAnsi="Twinkl SemiBold"/>
                      <w:sz w:val="24"/>
                      <w:szCs w:val="24"/>
                    </w:rPr>
                    <w:t>gnash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3D68F6">
                    <w:rPr>
                      <w:rFonts w:ascii="Twinkl SemiBold" w:hAnsi="Twinkl SemiBold"/>
                      <w:sz w:val="24"/>
                      <w:szCs w:val="24"/>
                    </w:rPr>
                    <w:t>design</w:t>
                  </w:r>
                </w:p>
              </w:tc>
            </w:tr>
            <w:tr w:rsidR="00DA1B01" w:rsidRPr="00C52759" w14:paraId="140D5C2E" w14:textId="77777777" w:rsidTr="00912F67">
              <w:tc>
                <w:tcPr>
                  <w:tcW w:w="5015" w:type="dxa"/>
                </w:tcPr>
                <w:p w14:paraId="4AB54EA6" w14:textId="77777777" w:rsidR="00DA1B01" w:rsidRDefault="00DA1B01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ttle Aliens</w:t>
                  </w:r>
                </w:p>
                <w:p w14:paraId="34469D4D" w14:textId="2330B231" w:rsidR="00DA1B01" w:rsidRPr="00DA1B01" w:rsidRDefault="00E14620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brow   now   owl   growl   brown   clown   down   prowl   frown   crowd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CB6B5F" w:rsidRDefault="00DB2063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55A29477" w14:textId="729B7819" w:rsidR="00DB2063" w:rsidRPr="00CB6B5F" w:rsidRDefault="00FC1E1E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this   thank   that   think   thing   path   tooth   both   three   sloth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45876DC8" w14:textId="4352E1BB" w:rsidR="0028400A" w:rsidRDefault="00E14620" w:rsidP="00E14620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Pr="00E14620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give an exact amount.</w:t>
                    </w:r>
                  </w:hyperlink>
                </w:p>
                <w:p w14:paraId="7E399A3F" w14:textId="64AA57DA" w:rsidR="00E14620" w:rsidRDefault="00E14620" w:rsidP="00E14620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E14620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75F92ECB" wp14:editId="369E6FF0">
                        <wp:extent cx="1021080" cy="1303797"/>
                        <wp:effectExtent l="0" t="0" r="762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451" cy="13540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FE934" w14:textId="339D8EAB" w:rsidR="00E14620" w:rsidRDefault="00E14620" w:rsidP="00E14620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Pr="00F92DDE">
                      <w:rPr>
                        <w:rStyle w:val="Hyperlink"/>
                        <w:rFonts w:ascii="Twinkl SemiBold" w:hAnsi="Twinkl SemiBold"/>
                        <w:sz w:val="24"/>
                      </w:rPr>
                      <w:t>https://www.topmarks.co.uk/money/toy-shop-money</w:t>
                    </w:r>
                  </w:hyperlink>
                  <w:r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</w:tc>
            </w:tr>
          </w:tbl>
          <w:p w14:paraId="071694CB" w14:textId="773917CF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5D53EC19" w14:textId="29CA41F8" w:rsidR="00DB2063" w:rsidRDefault="00DB2063" w:rsidP="00C82918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0FC5A80F" w:rsidR="00DB2063" w:rsidRPr="00C52759" w:rsidRDefault="00DA1B01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3A06CF74" w14:textId="47115BA7" w:rsidR="00266009" w:rsidRPr="00503EC9" w:rsidRDefault="00DE1135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Great Getaway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2B20207D" w:rsidR="00DB2063" w:rsidRPr="00C52759" w:rsidRDefault="00DA1B01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3C9377F3" w14:textId="14EC85B2" w:rsidR="005D2359" w:rsidRPr="00503EC9" w:rsidRDefault="00C20DD6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Fossils</w:t>
                  </w:r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70FCB083" w:rsidR="00DB2063" w:rsidRPr="00C52759" w:rsidRDefault="00DA1B01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71B12B47" w14:textId="0AF8111A" w:rsidR="005D2359" w:rsidRPr="00503EC9" w:rsidRDefault="00C20DD6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Colourful Creatures</w:t>
                  </w:r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2F5F77FA" w:rsidR="00DB2063" w:rsidRPr="00C52759" w:rsidRDefault="00DA1B01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3B1D0BCE" w14:textId="2239DF03" w:rsidR="005D2359" w:rsidRPr="00503EC9" w:rsidRDefault="00C20DD6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Brave Little Beasts</w:t>
                  </w:r>
                </w:p>
              </w:tc>
            </w:tr>
            <w:tr w:rsidR="00DA1B01" w14:paraId="1727F299" w14:textId="77777777" w:rsidTr="00912F67">
              <w:tc>
                <w:tcPr>
                  <w:tcW w:w="5015" w:type="dxa"/>
                </w:tcPr>
                <w:p w14:paraId="295F0092" w14:textId="77777777" w:rsidR="00DA1B01" w:rsidRDefault="00DA1B01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Jet</w:t>
                  </w:r>
                </w:p>
                <w:p w14:paraId="69986A03" w14:textId="0A1CF26F" w:rsidR="00DA1B01" w:rsidRPr="00DA1B01" w:rsidRDefault="00E64E0F" w:rsidP="00E14620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Chit Chat</w:t>
                  </w:r>
                  <w:bookmarkStart w:id="0" w:name="_GoBack"/>
                  <w:bookmarkEnd w:id="0"/>
                </w:p>
              </w:tc>
            </w:tr>
          </w:tbl>
          <w:p w14:paraId="748AB73C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</w:p>
          <w:p w14:paraId="24D1D411" w14:textId="77777777" w:rsidR="00BA2693" w:rsidRDefault="00BA2693" w:rsidP="00DB2063">
            <w:pPr>
              <w:rPr>
                <w:rFonts w:ascii="Twinkl SemiBold" w:hAnsi="Twinkl SemiBold"/>
                <w:sz w:val="24"/>
              </w:rPr>
            </w:pPr>
          </w:p>
          <w:p w14:paraId="085EECD9" w14:textId="08A45EB4" w:rsidR="00BA2693" w:rsidRPr="00C52759" w:rsidRDefault="00BA269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210122AE" w14:textId="3C20F1C6" w:rsidR="00DB2063" w:rsidRDefault="0028400A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Active </w:t>
            </w:r>
            <w:r w:rsidR="006E3BD1">
              <w:rPr>
                <w:rFonts w:ascii="Twinkl SemiBold" w:hAnsi="Twinkl SemiBold"/>
                <w:color w:val="000000"/>
                <w:sz w:val="24"/>
              </w:rPr>
              <w:t>Money</w:t>
            </w:r>
          </w:p>
          <w:p w14:paraId="6EAE9544" w14:textId="77777777" w:rsidR="0028400A" w:rsidRDefault="00E14620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Can you identify different coins at home? Pick 2 or 3 different coins and add them together. </w:t>
            </w:r>
          </w:p>
          <w:p w14:paraId="3CB105FE" w14:textId="28B441F8" w:rsidR="00E14620" w:rsidRPr="00E22273" w:rsidRDefault="00E14620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EEBD0B" wp14:editId="0D534CED">
                  <wp:extent cx="2148840" cy="1074420"/>
                  <wp:effectExtent l="0" t="0" r="3810" b="0"/>
                  <wp:docPr id="3" name="Picture 3" descr="A4 British Coin Cut-Outs | Coins Display KS1 (teacher ma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4 British Coin Cut-Outs | Coins Display KS1 (teacher mad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C44A7"/>
    <w:rsid w:val="000D755A"/>
    <w:rsid w:val="000E3928"/>
    <w:rsid w:val="00105FB6"/>
    <w:rsid w:val="00107AE1"/>
    <w:rsid w:val="00115653"/>
    <w:rsid w:val="0012544A"/>
    <w:rsid w:val="00127359"/>
    <w:rsid w:val="0013406C"/>
    <w:rsid w:val="00155EFB"/>
    <w:rsid w:val="00165A92"/>
    <w:rsid w:val="001723DB"/>
    <w:rsid w:val="001768E2"/>
    <w:rsid w:val="00194BBF"/>
    <w:rsid w:val="001A7009"/>
    <w:rsid w:val="001B7080"/>
    <w:rsid w:val="001C46C0"/>
    <w:rsid w:val="001C4EB1"/>
    <w:rsid w:val="001F7439"/>
    <w:rsid w:val="002023DB"/>
    <w:rsid w:val="0020342C"/>
    <w:rsid w:val="002038D0"/>
    <w:rsid w:val="00222BFE"/>
    <w:rsid w:val="00235620"/>
    <w:rsid w:val="0024727D"/>
    <w:rsid w:val="00266009"/>
    <w:rsid w:val="00277AAA"/>
    <w:rsid w:val="0028365D"/>
    <w:rsid w:val="0028400A"/>
    <w:rsid w:val="0029237F"/>
    <w:rsid w:val="002928E6"/>
    <w:rsid w:val="002A5B6B"/>
    <w:rsid w:val="002A7533"/>
    <w:rsid w:val="002B2FAB"/>
    <w:rsid w:val="002C0665"/>
    <w:rsid w:val="002C5B71"/>
    <w:rsid w:val="002C6BC9"/>
    <w:rsid w:val="002D48E3"/>
    <w:rsid w:val="002F1E55"/>
    <w:rsid w:val="00306360"/>
    <w:rsid w:val="00307419"/>
    <w:rsid w:val="00345A4F"/>
    <w:rsid w:val="003546FA"/>
    <w:rsid w:val="00364F5B"/>
    <w:rsid w:val="00372677"/>
    <w:rsid w:val="00382AAA"/>
    <w:rsid w:val="003C7C30"/>
    <w:rsid w:val="003D68F6"/>
    <w:rsid w:val="003E4A4B"/>
    <w:rsid w:val="00404A62"/>
    <w:rsid w:val="00406434"/>
    <w:rsid w:val="00423B68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03EC9"/>
    <w:rsid w:val="00504161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E3893"/>
    <w:rsid w:val="006E3BD1"/>
    <w:rsid w:val="006F2A91"/>
    <w:rsid w:val="00700EFC"/>
    <w:rsid w:val="007027AE"/>
    <w:rsid w:val="007054FF"/>
    <w:rsid w:val="00710E18"/>
    <w:rsid w:val="00722292"/>
    <w:rsid w:val="007609D1"/>
    <w:rsid w:val="00782A41"/>
    <w:rsid w:val="007840FD"/>
    <w:rsid w:val="00787AC1"/>
    <w:rsid w:val="007A7049"/>
    <w:rsid w:val="007B0348"/>
    <w:rsid w:val="007B3E86"/>
    <w:rsid w:val="007D1384"/>
    <w:rsid w:val="007F5DEF"/>
    <w:rsid w:val="00837316"/>
    <w:rsid w:val="008630AF"/>
    <w:rsid w:val="00874697"/>
    <w:rsid w:val="00875076"/>
    <w:rsid w:val="00895B71"/>
    <w:rsid w:val="008B243B"/>
    <w:rsid w:val="008B61A0"/>
    <w:rsid w:val="008C400B"/>
    <w:rsid w:val="008D35FC"/>
    <w:rsid w:val="008E4E7F"/>
    <w:rsid w:val="00901998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C4405"/>
    <w:rsid w:val="009E44C9"/>
    <w:rsid w:val="009E798A"/>
    <w:rsid w:val="009F77EF"/>
    <w:rsid w:val="00A01ED4"/>
    <w:rsid w:val="00A125A6"/>
    <w:rsid w:val="00A14193"/>
    <w:rsid w:val="00A5164B"/>
    <w:rsid w:val="00A533EC"/>
    <w:rsid w:val="00A55692"/>
    <w:rsid w:val="00A93400"/>
    <w:rsid w:val="00A960FD"/>
    <w:rsid w:val="00AA09F9"/>
    <w:rsid w:val="00AB5106"/>
    <w:rsid w:val="00AC41F2"/>
    <w:rsid w:val="00B044EE"/>
    <w:rsid w:val="00B06224"/>
    <w:rsid w:val="00B07D8F"/>
    <w:rsid w:val="00B445FD"/>
    <w:rsid w:val="00B50894"/>
    <w:rsid w:val="00B568DA"/>
    <w:rsid w:val="00B84A57"/>
    <w:rsid w:val="00B92914"/>
    <w:rsid w:val="00BA2693"/>
    <w:rsid w:val="00BD432E"/>
    <w:rsid w:val="00BE3F7B"/>
    <w:rsid w:val="00BF306A"/>
    <w:rsid w:val="00C04B8D"/>
    <w:rsid w:val="00C10A2C"/>
    <w:rsid w:val="00C20DD6"/>
    <w:rsid w:val="00C22CD4"/>
    <w:rsid w:val="00C23855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55DBD"/>
    <w:rsid w:val="00C61916"/>
    <w:rsid w:val="00C809A2"/>
    <w:rsid w:val="00C82918"/>
    <w:rsid w:val="00C854CD"/>
    <w:rsid w:val="00C86B3E"/>
    <w:rsid w:val="00C87D96"/>
    <w:rsid w:val="00C936DC"/>
    <w:rsid w:val="00CB6B5F"/>
    <w:rsid w:val="00CC2718"/>
    <w:rsid w:val="00CE7D6B"/>
    <w:rsid w:val="00CF7C60"/>
    <w:rsid w:val="00D33B92"/>
    <w:rsid w:val="00D53B13"/>
    <w:rsid w:val="00DA12D9"/>
    <w:rsid w:val="00DA1B01"/>
    <w:rsid w:val="00DB2063"/>
    <w:rsid w:val="00DB2532"/>
    <w:rsid w:val="00DC1AA4"/>
    <w:rsid w:val="00DE1135"/>
    <w:rsid w:val="00DF6D13"/>
    <w:rsid w:val="00E14620"/>
    <w:rsid w:val="00E22273"/>
    <w:rsid w:val="00E42D81"/>
    <w:rsid w:val="00E46B7A"/>
    <w:rsid w:val="00E64E0F"/>
    <w:rsid w:val="00E65E41"/>
    <w:rsid w:val="00E72999"/>
    <w:rsid w:val="00EB4FC8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732C7"/>
    <w:rsid w:val="00F80581"/>
    <w:rsid w:val="00F812D6"/>
    <w:rsid w:val="00F84D3C"/>
    <w:rsid w:val="00FA3095"/>
    <w:rsid w:val="00FB4BF5"/>
    <w:rsid w:val="00FB4F89"/>
    <w:rsid w:val="00FC1E1E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money/toy-shop-mone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0" Type="http://schemas.openxmlformats.org/officeDocument/2006/relationships/hyperlink" Target="https://www.topmarks.co.uk/money/toy-shop-mone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9067E-1866-4F3C-9B76-A9A0730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40</cp:revision>
  <dcterms:created xsi:type="dcterms:W3CDTF">2023-08-31T16:38:00Z</dcterms:created>
  <dcterms:modified xsi:type="dcterms:W3CDTF">2024-04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